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1E5" w14:textId="77777777" w:rsidR="00B66819" w:rsidRPr="003948EB" w:rsidRDefault="00B66819" w:rsidP="00B668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2446AE" w14:textId="33824C8E" w:rsidR="00B66819" w:rsidRPr="003948EB" w:rsidRDefault="00B66819" w:rsidP="00B668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3948EB">
        <w:rPr>
          <w:rFonts w:asciiTheme="minorHAnsi" w:hAnsiTheme="minorHAnsi" w:cstheme="minorHAnsi"/>
          <w:b/>
          <w:bCs/>
          <w:sz w:val="20"/>
          <w:szCs w:val="20"/>
        </w:rPr>
        <w:t>TECHNOLOGY CAPITAL PARTNERS</w:t>
      </w:r>
    </w:p>
    <w:p w14:paraId="2FB86EE8" w14:textId="33306169" w:rsidR="00B66819" w:rsidRPr="003948EB" w:rsidRDefault="000921D2" w:rsidP="00B668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nitial/Introductory </w:t>
      </w:r>
      <w:r w:rsidR="005E4951" w:rsidRPr="003948EB">
        <w:rPr>
          <w:rFonts w:asciiTheme="minorHAnsi" w:hAnsiTheme="minorHAnsi" w:cstheme="minorHAnsi"/>
          <w:b/>
          <w:bCs/>
          <w:sz w:val="20"/>
          <w:szCs w:val="20"/>
        </w:rPr>
        <w:t xml:space="preserve">Technology </w:t>
      </w:r>
      <w:r w:rsidR="00707850" w:rsidRPr="003948EB">
        <w:rPr>
          <w:rFonts w:asciiTheme="minorHAnsi" w:hAnsiTheme="minorHAnsi" w:cstheme="minorHAnsi"/>
          <w:b/>
          <w:bCs/>
          <w:sz w:val="20"/>
          <w:szCs w:val="20"/>
        </w:rPr>
        <w:t>Questionnaire</w:t>
      </w:r>
    </w:p>
    <w:p w14:paraId="7473E84A" w14:textId="77777777" w:rsidR="00B43918" w:rsidRDefault="00B43918" w:rsidP="0093107A">
      <w:pPr>
        <w:pStyle w:val="Default"/>
        <w:rPr>
          <w:rFonts w:asciiTheme="minorHAnsi" w:hAnsiTheme="minorHAnsi" w:cstheme="minorHAnsi"/>
          <w:i/>
          <w:iCs/>
          <w:sz w:val="18"/>
          <w:szCs w:val="18"/>
        </w:rPr>
      </w:pPr>
    </w:p>
    <w:p w14:paraId="3F63401B" w14:textId="7BDA2F60" w:rsidR="00B66819" w:rsidRPr="000026E4" w:rsidRDefault="0093107A" w:rsidP="00B4391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0026E4">
        <w:rPr>
          <w:rFonts w:asciiTheme="minorHAnsi" w:hAnsiTheme="minorHAnsi" w:cstheme="minorHAnsi"/>
          <w:i/>
          <w:iCs/>
          <w:sz w:val="20"/>
          <w:szCs w:val="20"/>
        </w:rPr>
        <w:t xml:space="preserve">(In Order of Importance) </w:t>
      </w:r>
      <w:r w:rsidR="00B66819"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C585DCC" w14:textId="77777777" w:rsidR="00B43918" w:rsidRPr="003948EB" w:rsidRDefault="00B43918" w:rsidP="00B43918">
      <w:pPr>
        <w:pStyle w:val="Default"/>
        <w:rPr>
          <w:rFonts w:asciiTheme="minorHAnsi" w:hAnsiTheme="minorHAnsi" w:cstheme="minorHAnsi"/>
          <w:i/>
          <w:iCs/>
          <w:sz w:val="18"/>
          <w:szCs w:val="18"/>
        </w:rPr>
      </w:pPr>
    </w:p>
    <w:p w14:paraId="76E2A917" w14:textId="360EE7B4" w:rsidR="00B66819" w:rsidRPr="000026E4" w:rsidRDefault="00B66819" w:rsidP="005E4951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Market-Ready Technology </w:t>
      </w:r>
    </w:p>
    <w:p w14:paraId="70ABA610" w14:textId="11951FB7" w:rsidR="005E4951" w:rsidRPr="000026E4" w:rsidRDefault="00B43918" w:rsidP="005E4951">
      <w:pPr>
        <w:pStyle w:val="Default"/>
        <w:numPr>
          <w:ilvl w:val="0"/>
          <w:numId w:val="8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>D</w:t>
      </w:r>
      <w:r w:rsidR="005E4951" w:rsidRPr="000026E4">
        <w:rPr>
          <w:rFonts w:asciiTheme="minorHAnsi" w:hAnsiTheme="minorHAnsi" w:cstheme="minorHAnsi"/>
          <w:sz w:val="20"/>
          <w:szCs w:val="20"/>
        </w:rPr>
        <w:t>escribe the status of the technology: does the technology require any additional time, money,</w:t>
      </w:r>
      <w:r w:rsidR="00D0153B">
        <w:rPr>
          <w:rFonts w:asciiTheme="minorHAnsi" w:hAnsiTheme="minorHAnsi" w:cstheme="minorHAnsi"/>
          <w:sz w:val="20"/>
          <w:szCs w:val="20"/>
        </w:rPr>
        <w:t xml:space="preserve"> regulatory/agency approval,</w:t>
      </w:r>
      <w:r w:rsidR="005E4951" w:rsidRPr="000026E4">
        <w:rPr>
          <w:rFonts w:asciiTheme="minorHAnsi" w:hAnsiTheme="minorHAnsi" w:cstheme="minorHAnsi"/>
          <w:sz w:val="20"/>
          <w:szCs w:val="20"/>
        </w:rPr>
        <w:t xml:space="preserve"> or</w:t>
      </w:r>
      <w:r w:rsidRPr="000026E4">
        <w:rPr>
          <w:rFonts w:asciiTheme="minorHAnsi" w:hAnsiTheme="minorHAnsi" w:cstheme="minorHAnsi"/>
          <w:sz w:val="20"/>
          <w:szCs w:val="20"/>
        </w:rPr>
        <w:t xml:space="preserve"> </w:t>
      </w:r>
      <w:r w:rsidR="005E4951" w:rsidRPr="000026E4">
        <w:rPr>
          <w:rFonts w:asciiTheme="minorHAnsi" w:hAnsiTheme="minorHAnsi" w:cstheme="minorHAnsi"/>
          <w:sz w:val="20"/>
          <w:szCs w:val="20"/>
        </w:rPr>
        <w:t xml:space="preserve">market </w:t>
      </w:r>
      <w:r w:rsidR="000026E4" w:rsidRPr="000026E4">
        <w:rPr>
          <w:rFonts w:asciiTheme="minorHAnsi" w:hAnsiTheme="minorHAnsi" w:cstheme="minorHAnsi"/>
          <w:sz w:val="20"/>
          <w:szCs w:val="20"/>
        </w:rPr>
        <w:t>validation (</w:t>
      </w:r>
      <w:r w:rsidRPr="000026E4">
        <w:rPr>
          <w:rFonts w:asciiTheme="minorHAnsi" w:hAnsiTheme="minorHAnsi" w:cstheme="minorHAnsi"/>
          <w:sz w:val="20"/>
          <w:szCs w:val="20"/>
        </w:rPr>
        <w:t xml:space="preserve">like testing, for example) </w:t>
      </w:r>
      <w:r w:rsidR="005E4951" w:rsidRPr="000026E4">
        <w:rPr>
          <w:rFonts w:asciiTheme="minorHAnsi" w:hAnsiTheme="minorHAnsi" w:cstheme="minorHAnsi"/>
          <w:sz w:val="20"/>
          <w:szCs w:val="20"/>
        </w:rPr>
        <w:t xml:space="preserve">to be immediately commercially deployable? </w:t>
      </w:r>
    </w:p>
    <w:p w14:paraId="453D04D4" w14:textId="77777777" w:rsidR="005E4951" w:rsidRPr="000026E4" w:rsidRDefault="005E4951" w:rsidP="005E4951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0E24B36E" w14:textId="0520D08E" w:rsidR="005E4951" w:rsidRPr="000026E4" w:rsidRDefault="005E4951" w:rsidP="005E4951">
      <w:pPr>
        <w:pStyle w:val="Default"/>
        <w:numPr>
          <w:ilvl w:val="0"/>
          <w:numId w:val="8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 xml:space="preserve">What types of regulatory approvals are necessary, </w:t>
      </w:r>
      <w:r w:rsidR="00B43918" w:rsidRPr="000026E4">
        <w:rPr>
          <w:rFonts w:asciiTheme="minorHAnsi" w:hAnsiTheme="minorHAnsi" w:cstheme="minorHAnsi"/>
          <w:sz w:val="20"/>
          <w:szCs w:val="20"/>
        </w:rPr>
        <w:t xml:space="preserve">if any, </w:t>
      </w:r>
      <w:r w:rsidRPr="000026E4">
        <w:rPr>
          <w:rFonts w:asciiTheme="minorHAnsi" w:hAnsiTheme="minorHAnsi" w:cstheme="minorHAnsi"/>
          <w:sz w:val="20"/>
          <w:szCs w:val="20"/>
        </w:rPr>
        <w:t xml:space="preserve">and </w:t>
      </w:r>
      <w:r w:rsidR="00B43918" w:rsidRPr="000026E4">
        <w:rPr>
          <w:rFonts w:asciiTheme="minorHAnsi" w:hAnsiTheme="minorHAnsi" w:cstheme="minorHAnsi"/>
          <w:sz w:val="20"/>
          <w:szCs w:val="20"/>
        </w:rPr>
        <w:t>have they been secured</w:t>
      </w:r>
      <w:r w:rsidRPr="000026E4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76BE9A05" w14:textId="77777777" w:rsidR="005E4951" w:rsidRPr="000026E4" w:rsidRDefault="005E4951" w:rsidP="00B66819">
      <w:pPr>
        <w:pStyle w:val="Default"/>
        <w:ind w:right="1440"/>
        <w:rPr>
          <w:rFonts w:asciiTheme="minorHAnsi" w:hAnsiTheme="minorHAnsi" w:cstheme="minorHAnsi"/>
          <w:b/>
          <w:bCs/>
          <w:sz w:val="20"/>
          <w:szCs w:val="20"/>
        </w:rPr>
      </w:pPr>
    </w:p>
    <w:p w14:paraId="4FA960CF" w14:textId="77777777" w:rsidR="005E4951" w:rsidRPr="000026E4" w:rsidRDefault="005E4951" w:rsidP="00B66819">
      <w:pPr>
        <w:pStyle w:val="Default"/>
        <w:ind w:right="1440"/>
        <w:rPr>
          <w:rFonts w:asciiTheme="minorHAnsi" w:hAnsiTheme="minorHAnsi" w:cstheme="minorHAnsi"/>
          <w:b/>
          <w:bCs/>
          <w:sz w:val="20"/>
          <w:szCs w:val="20"/>
        </w:rPr>
      </w:pPr>
    </w:p>
    <w:p w14:paraId="7E2093D3" w14:textId="3D8B1C25" w:rsidR="005E4951" w:rsidRPr="000026E4" w:rsidRDefault="00B66819" w:rsidP="005E4951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b/>
          <w:bCs/>
          <w:sz w:val="20"/>
          <w:szCs w:val="20"/>
        </w:rPr>
        <w:t>Under-Utilized/Languishing Technology</w:t>
      </w:r>
      <w:r w:rsidR="002F7166">
        <w:rPr>
          <w:rFonts w:asciiTheme="minorHAnsi" w:hAnsiTheme="minorHAnsi" w:cstheme="minorHAnsi"/>
          <w:b/>
          <w:bCs/>
          <w:sz w:val="20"/>
          <w:szCs w:val="20"/>
        </w:rPr>
        <w:t xml:space="preserve"> and Therefore </w:t>
      </w:r>
      <w:r w:rsidR="00707850"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Motivated Owner(s) </w:t>
      </w:r>
    </w:p>
    <w:p w14:paraId="6B6F0D81" w14:textId="7F91FB18" w:rsidR="00707850" w:rsidRPr="000026E4" w:rsidRDefault="00B43918" w:rsidP="000026E4">
      <w:pPr>
        <w:pStyle w:val="Default"/>
        <w:numPr>
          <w:ilvl w:val="0"/>
          <w:numId w:val="8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>D</w:t>
      </w:r>
      <w:r w:rsidR="005E4951" w:rsidRPr="000026E4">
        <w:rPr>
          <w:rFonts w:asciiTheme="minorHAnsi" w:hAnsiTheme="minorHAnsi" w:cstheme="minorHAnsi"/>
          <w:sz w:val="20"/>
          <w:szCs w:val="20"/>
        </w:rPr>
        <w:t xml:space="preserve">escribe your fundraising and commercialization track record (e.g. </w:t>
      </w:r>
      <w:r w:rsidR="00707850" w:rsidRPr="000026E4">
        <w:rPr>
          <w:rFonts w:asciiTheme="minorHAnsi" w:hAnsiTheme="minorHAnsi" w:cstheme="minorHAnsi"/>
          <w:sz w:val="20"/>
          <w:szCs w:val="20"/>
        </w:rPr>
        <w:t xml:space="preserve">raising outside </w:t>
      </w:r>
      <w:r w:rsidR="005E4951" w:rsidRPr="000026E4">
        <w:rPr>
          <w:rFonts w:asciiTheme="minorHAnsi" w:hAnsiTheme="minorHAnsi" w:cstheme="minorHAnsi"/>
          <w:sz w:val="20"/>
          <w:szCs w:val="20"/>
        </w:rPr>
        <w:t xml:space="preserve">capital, joint ventures, licensing, </w:t>
      </w:r>
      <w:r w:rsidR="00707850" w:rsidRPr="000026E4">
        <w:rPr>
          <w:rFonts w:asciiTheme="minorHAnsi" w:hAnsiTheme="minorHAnsi" w:cstheme="minorHAnsi"/>
          <w:sz w:val="20"/>
          <w:szCs w:val="20"/>
        </w:rPr>
        <w:t xml:space="preserve">partnerships </w:t>
      </w:r>
      <w:r w:rsidR="005E4951" w:rsidRPr="000026E4">
        <w:rPr>
          <w:rFonts w:asciiTheme="minorHAnsi" w:hAnsiTheme="minorHAnsi" w:cstheme="minorHAnsi"/>
          <w:sz w:val="20"/>
          <w:szCs w:val="20"/>
        </w:rPr>
        <w:t>etc.)</w:t>
      </w:r>
      <w:r w:rsidR="00707850" w:rsidRPr="000026E4">
        <w:rPr>
          <w:rFonts w:asciiTheme="minorHAnsi" w:hAnsiTheme="minorHAnsi" w:cstheme="minorHAnsi"/>
          <w:sz w:val="20"/>
          <w:szCs w:val="20"/>
        </w:rPr>
        <w:t xml:space="preserve">. Are you currently engaged in </w:t>
      </w:r>
      <w:r w:rsidRPr="000026E4">
        <w:rPr>
          <w:rFonts w:asciiTheme="minorHAnsi" w:hAnsiTheme="minorHAnsi" w:cstheme="minorHAnsi"/>
          <w:sz w:val="20"/>
          <w:szCs w:val="20"/>
        </w:rPr>
        <w:t xml:space="preserve">any such </w:t>
      </w:r>
      <w:r w:rsidR="00707850" w:rsidRPr="000026E4">
        <w:rPr>
          <w:rFonts w:asciiTheme="minorHAnsi" w:hAnsiTheme="minorHAnsi" w:cstheme="minorHAnsi"/>
          <w:sz w:val="20"/>
          <w:szCs w:val="20"/>
        </w:rPr>
        <w:t xml:space="preserve">efforts/discussions? </w:t>
      </w:r>
    </w:p>
    <w:p w14:paraId="581D001B" w14:textId="77777777" w:rsidR="00707850" w:rsidRPr="000026E4" w:rsidRDefault="00707850" w:rsidP="00707850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6471E229" w14:textId="6D24B38E" w:rsidR="00707850" w:rsidRPr="000026E4" w:rsidRDefault="00707850" w:rsidP="00707850">
      <w:pPr>
        <w:pStyle w:val="Default"/>
        <w:numPr>
          <w:ilvl w:val="0"/>
          <w:numId w:val="8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 xml:space="preserve">What traction do you have in terms of revenues, contracts, customers, or partners? </w:t>
      </w:r>
    </w:p>
    <w:p w14:paraId="7F28D653" w14:textId="5CB33193" w:rsidR="005E4951" w:rsidRPr="000026E4" w:rsidRDefault="005E4951" w:rsidP="000026E4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6181C551" w14:textId="77777777" w:rsidR="005E4951" w:rsidRPr="000026E4" w:rsidRDefault="005E4951" w:rsidP="00B66819">
      <w:pPr>
        <w:pStyle w:val="Default"/>
        <w:ind w:left="360" w:right="1440"/>
        <w:rPr>
          <w:rFonts w:asciiTheme="minorHAnsi" w:hAnsiTheme="minorHAnsi" w:cstheme="minorHAnsi"/>
          <w:sz w:val="20"/>
          <w:szCs w:val="20"/>
        </w:rPr>
      </w:pPr>
    </w:p>
    <w:p w14:paraId="5A30F800" w14:textId="0FAA06DB" w:rsidR="005E4951" w:rsidRPr="000026E4" w:rsidRDefault="00B66819" w:rsidP="005E4951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Acquisition Landscape </w:t>
      </w:r>
    </w:p>
    <w:p w14:paraId="5998143F" w14:textId="1E5ACD65" w:rsidR="005E4951" w:rsidRPr="000026E4" w:rsidRDefault="005E4951" w:rsidP="005E4951">
      <w:pPr>
        <w:pStyle w:val="Default"/>
        <w:numPr>
          <w:ilvl w:val="0"/>
          <w:numId w:val="2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>“What do we buy with it?” What does the acquisition landscape look like (revenues, cash flow, margins, growth, geography, sales composition, etc.)</w:t>
      </w:r>
      <w:r w:rsidR="00B43918" w:rsidRPr="000026E4">
        <w:rPr>
          <w:rFonts w:asciiTheme="minorHAnsi" w:hAnsiTheme="minorHAnsi" w:cstheme="minorHAnsi"/>
          <w:sz w:val="20"/>
          <w:szCs w:val="20"/>
        </w:rPr>
        <w:t>? Are there numerous, undifferentiated prospective acquisition targets?</w:t>
      </w:r>
    </w:p>
    <w:p w14:paraId="08C95B38" w14:textId="2FBD3B5A" w:rsidR="005776D6" w:rsidRPr="000026E4" w:rsidRDefault="005776D6" w:rsidP="005776D6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69F6E542" w14:textId="3FC60140" w:rsidR="005776D6" w:rsidRPr="000026E4" w:rsidRDefault="005776D6" w:rsidP="002F7166">
      <w:pPr>
        <w:pStyle w:val="Default"/>
        <w:ind w:right="1440"/>
        <w:jc w:val="center"/>
        <w:rPr>
          <w:rFonts w:asciiTheme="minorHAnsi" w:hAnsiTheme="minorHAnsi" w:cstheme="minorHAnsi"/>
          <w:sz w:val="20"/>
          <w:szCs w:val="20"/>
        </w:rPr>
      </w:pPr>
    </w:p>
    <w:p w14:paraId="2A2AB9C9" w14:textId="49D04BF1" w:rsidR="005776D6" w:rsidRPr="000026E4" w:rsidRDefault="005776D6" w:rsidP="005776D6">
      <w:pPr>
        <w:pStyle w:val="Default"/>
        <w:numPr>
          <w:ilvl w:val="0"/>
          <w:numId w:val="2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 xml:space="preserve">How does your technology represent an unfair advantage to an </w:t>
      </w:r>
      <w:r w:rsidR="00B43918" w:rsidRPr="000026E4">
        <w:rPr>
          <w:rFonts w:asciiTheme="minorHAnsi" w:hAnsiTheme="minorHAnsi" w:cstheme="minorHAnsi"/>
          <w:sz w:val="20"/>
          <w:szCs w:val="20"/>
        </w:rPr>
        <w:t xml:space="preserve">acquired </w:t>
      </w:r>
      <w:r w:rsidRPr="000026E4">
        <w:rPr>
          <w:rFonts w:asciiTheme="minorHAnsi" w:hAnsiTheme="minorHAnsi" w:cstheme="minorHAnsi"/>
          <w:sz w:val="20"/>
          <w:szCs w:val="20"/>
        </w:rPr>
        <w:t>existing business’s product/service</w:t>
      </w:r>
      <w:r w:rsidR="002F7166">
        <w:rPr>
          <w:rFonts w:asciiTheme="minorHAnsi" w:hAnsiTheme="minorHAnsi" w:cstheme="minorHAnsi"/>
          <w:sz w:val="20"/>
          <w:szCs w:val="20"/>
        </w:rPr>
        <w:t>, enabling premium pricing while still taking market share from competitors</w:t>
      </w:r>
      <w:r w:rsidRPr="000026E4">
        <w:rPr>
          <w:rFonts w:asciiTheme="minorHAnsi" w:hAnsiTheme="minorHAnsi" w:cstheme="minorHAnsi"/>
          <w:sz w:val="20"/>
          <w:szCs w:val="20"/>
        </w:rPr>
        <w:t>?</w:t>
      </w:r>
    </w:p>
    <w:p w14:paraId="07D5225F" w14:textId="16943BD4" w:rsidR="005E4951" w:rsidRPr="000026E4" w:rsidRDefault="005E4951" w:rsidP="000026E4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4E2C92F0" w14:textId="77777777" w:rsidR="005E4951" w:rsidRPr="000026E4" w:rsidRDefault="005E4951" w:rsidP="000026E4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3BBB11A5" w14:textId="6CFADCE7" w:rsidR="00B66819" w:rsidRPr="000026E4" w:rsidRDefault="00B66819" w:rsidP="005E4951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Disruptive Nature </w:t>
      </w:r>
    </w:p>
    <w:p w14:paraId="3E70DAE9" w14:textId="67DCF330" w:rsidR="005E4951" w:rsidRPr="000026E4" w:rsidRDefault="005E4951" w:rsidP="005E4951">
      <w:pPr>
        <w:pStyle w:val="Default"/>
        <w:numPr>
          <w:ilvl w:val="0"/>
          <w:numId w:val="2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 xml:space="preserve">What </w:t>
      </w:r>
      <w:r w:rsidR="00B43918" w:rsidRPr="000026E4">
        <w:rPr>
          <w:rFonts w:asciiTheme="minorHAnsi" w:hAnsiTheme="minorHAnsi" w:cstheme="minorHAnsi"/>
          <w:sz w:val="20"/>
          <w:szCs w:val="20"/>
        </w:rPr>
        <w:t xml:space="preserve">competing </w:t>
      </w:r>
      <w:r w:rsidRPr="000026E4">
        <w:rPr>
          <w:rFonts w:asciiTheme="minorHAnsi" w:hAnsiTheme="minorHAnsi" w:cstheme="minorHAnsi"/>
          <w:sz w:val="20"/>
          <w:szCs w:val="20"/>
        </w:rPr>
        <w:t>solutions already exi</w:t>
      </w:r>
      <w:r w:rsidR="000026E4" w:rsidRPr="000026E4">
        <w:rPr>
          <w:rFonts w:asciiTheme="minorHAnsi" w:hAnsiTheme="minorHAnsi" w:cstheme="minorHAnsi"/>
          <w:sz w:val="20"/>
          <w:szCs w:val="20"/>
        </w:rPr>
        <w:t>s</w:t>
      </w:r>
      <w:r w:rsidR="00006E2F" w:rsidRPr="000026E4">
        <w:rPr>
          <w:rFonts w:asciiTheme="minorHAnsi" w:hAnsiTheme="minorHAnsi" w:cstheme="minorHAnsi"/>
          <w:sz w:val="20"/>
          <w:szCs w:val="20"/>
        </w:rPr>
        <w:t>t</w:t>
      </w:r>
      <w:r w:rsidRPr="000026E4">
        <w:rPr>
          <w:rFonts w:asciiTheme="minorHAnsi" w:hAnsiTheme="minorHAnsi" w:cstheme="minorHAnsi"/>
          <w:sz w:val="20"/>
          <w:szCs w:val="20"/>
        </w:rPr>
        <w:t xml:space="preserve"> in the market today,</w:t>
      </w:r>
      <w:r w:rsidR="00006E2F" w:rsidRPr="000026E4">
        <w:rPr>
          <w:rFonts w:asciiTheme="minorHAnsi" w:hAnsiTheme="minorHAnsi" w:cstheme="minorHAnsi"/>
          <w:sz w:val="20"/>
          <w:szCs w:val="20"/>
        </w:rPr>
        <w:t xml:space="preserve"> or are on the horizon,</w:t>
      </w:r>
      <w:r w:rsidRPr="000026E4">
        <w:rPr>
          <w:rFonts w:asciiTheme="minorHAnsi" w:hAnsiTheme="minorHAnsi" w:cstheme="minorHAnsi"/>
          <w:sz w:val="20"/>
          <w:szCs w:val="20"/>
        </w:rPr>
        <w:t xml:space="preserve"> and how are you different? </w:t>
      </w:r>
    </w:p>
    <w:p w14:paraId="0FDCA7B2" w14:textId="2059BF6B" w:rsidR="005E4951" w:rsidRPr="000026E4" w:rsidRDefault="005E4951" w:rsidP="00B66819">
      <w:pPr>
        <w:pStyle w:val="Default"/>
        <w:ind w:left="360" w:right="1440"/>
        <w:rPr>
          <w:rFonts w:asciiTheme="minorHAnsi" w:hAnsiTheme="minorHAnsi" w:cstheme="minorHAnsi"/>
          <w:sz w:val="20"/>
          <w:szCs w:val="20"/>
        </w:rPr>
      </w:pPr>
    </w:p>
    <w:p w14:paraId="47CDB75C" w14:textId="77777777" w:rsidR="005E4951" w:rsidRPr="000026E4" w:rsidRDefault="005E4951" w:rsidP="000026E4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5C375550" w14:textId="01D2D31F" w:rsidR="00B66819" w:rsidRPr="000026E4" w:rsidRDefault="00B66819" w:rsidP="005E4951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Intellectual Property </w:t>
      </w:r>
    </w:p>
    <w:p w14:paraId="4C14DE7B" w14:textId="493512DD" w:rsidR="005E4951" w:rsidRPr="000026E4" w:rsidRDefault="005E4951" w:rsidP="005E4951">
      <w:pPr>
        <w:pStyle w:val="Default"/>
        <w:numPr>
          <w:ilvl w:val="0"/>
          <w:numId w:val="4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 xml:space="preserve">Status and position of intellectual property and defensive moat? </w:t>
      </w:r>
      <w:r w:rsidR="00F93A58">
        <w:rPr>
          <w:rFonts w:asciiTheme="minorHAnsi" w:hAnsiTheme="minorHAnsi" w:cstheme="minorHAnsi"/>
          <w:sz w:val="20"/>
          <w:szCs w:val="20"/>
        </w:rPr>
        <w:t xml:space="preserve">What major barriers to entry have you faced thus far, or would one expect to encounter in the industry? </w:t>
      </w:r>
    </w:p>
    <w:p w14:paraId="63563B3E" w14:textId="0FF9FE8B" w:rsidR="005E4951" w:rsidRPr="000026E4" w:rsidRDefault="005E4951" w:rsidP="00B66819">
      <w:pPr>
        <w:pStyle w:val="Default"/>
        <w:ind w:left="360" w:right="1440"/>
        <w:rPr>
          <w:rFonts w:asciiTheme="minorHAnsi" w:hAnsiTheme="minorHAnsi" w:cstheme="minorHAnsi"/>
          <w:sz w:val="20"/>
          <w:szCs w:val="20"/>
        </w:rPr>
      </w:pPr>
    </w:p>
    <w:p w14:paraId="04A6C968" w14:textId="3BB084EB" w:rsidR="005E4951" w:rsidRPr="000026E4" w:rsidRDefault="005E4951" w:rsidP="00B66819">
      <w:pPr>
        <w:pStyle w:val="Default"/>
        <w:ind w:left="360" w:right="1440"/>
        <w:rPr>
          <w:rFonts w:asciiTheme="minorHAnsi" w:hAnsiTheme="minorHAnsi" w:cstheme="minorHAnsi"/>
          <w:sz w:val="20"/>
          <w:szCs w:val="20"/>
        </w:rPr>
      </w:pPr>
    </w:p>
    <w:p w14:paraId="51D0B714" w14:textId="1B31568D" w:rsidR="00B66819" w:rsidRPr="000026E4" w:rsidRDefault="00B66819" w:rsidP="00B66819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b/>
          <w:bCs/>
          <w:sz w:val="20"/>
          <w:szCs w:val="20"/>
        </w:rPr>
        <w:t xml:space="preserve">Ownership/Outside Investment </w:t>
      </w:r>
    </w:p>
    <w:p w14:paraId="25CCEF73" w14:textId="226A6203" w:rsidR="00B66819" w:rsidRPr="000026E4" w:rsidRDefault="00006E2F" w:rsidP="00B66819">
      <w:pPr>
        <w:pStyle w:val="Default"/>
        <w:numPr>
          <w:ilvl w:val="0"/>
          <w:numId w:val="6"/>
        </w:numPr>
        <w:ind w:right="1440"/>
        <w:rPr>
          <w:rFonts w:asciiTheme="minorHAnsi" w:hAnsiTheme="minorHAnsi" w:cstheme="minorHAnsi"/>
          <w:sz w:val="20"/>
          <w:szCs w:val="20"/>
        </w:rPr>
      </w:pPr>
      <w:r w:rsidRPr="000026E4">
        <w:rPr>
          <w:rFonts w:asciiTheme="minorHAnsi" w:hAnsiTheme="minorHAnsi" w:cstheme="minorHAnsi"/>
          <w:sz w:val="20"/>
          <w:szCs w:val="20"/>
        </w:rPr>
        <w:t>D</w:t>
      </w:r>
      <w:r w:rsidR="005E4951" w:rsidRPr="000026E4">
        <w:rPr>
          <w:rFonts w:asciiTheme="minorHAnsi" w:hAnsiTheme="minorHAnsi" w:cstheme="minorHAnsi"/>
          <w:sz w:val="20"/>
          <w:szCs w:val="20"/>
        </w:rPr>
        <w:t xml:space="preserve">escribe your ownership structure/investor history. </w:t>
      </w:r>
    </w:p>
    <w:p w14:paraId="5C63A318" w14:textId="11AA4823" w:rsidR="00B66819" w:rsidRPr="000026E4" w:rsidRDefault="00B66819" w:rsidP="00B66819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4C9E322B" w14:textId="6BF77216" w:rsidR="005E4951" w:rsidRPr="000026E4" w:rsidRDefault="005E4951" w:rsidP="00B66819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0EE0A75D" w14:textId="5B814784" w:rsidR="005E4951" w:rsidRPr="000026E4" w:rsidRDefault="005E4951" w:rsidP="00B66819">
      <w:pPr>
        <w:pStyle w:val="Default"/>
        <w:ind w:right="1440"/>
        <w:rPr>
          <w:rFonts w:asciiTheme="minorHAnsi" w:hAnsiTheme="minorHAnsi" w:cstheme="minorHAnsi"/>
          <w:sz w:val="20"/>
          <w:szCs w:val="20"/>
        </w:rPr>
      </w:pPr>
    </w:p>
    <w:p w14:paraId="53946293" w14:textId="30580DEF" w:rsidR="006E482B" w:rsidRDefault="006E482B" w:rsidP="00B66819">
      <w:pPr>
        <w:ind w:right="1440"/>
        <w:rPr>
          <w:rFonts w:cstheme="minorHAnsi"/>
          <w:sz w:val="20"/>
          <w:szCs w:val="20"/>
        </w:rPr>
      </w:pPr>
    </w:p>
    <w:p w14:paraId="3D1B5CC5" w14:textId="5DC2CE53" w:rsidR="003D5BE3" w:rsidRPr="003D5BE3" w:rsidRDefault="003D5BE3" w:rsidP="003D5BE3">
      <w:pPr>
        <w:rPr>
          <w:rFonts w:cstheme="minorHAnsi"/>
          <w:sz w:val="20"/>
          <w:szCs w:val="20"/>
        </w:rPr>
      </w:pPr>
    </w:p>
    <w:p w14:paraId="1572416A" w14:textId="5B442B44" w:rsidR="003D5BE3" w:rsidRPr="003D5BE3" w:rsidRDefault="003D5BE3" w:rsidP="003D5BE3">
      <w:pPr>
        <w:rPr>
          <w:rFonts w:cstheme="minorHAnsi"/>
          <w:sz w:val="20"/>
          <w:szCs w:val="20"/>
        </w:rPr>
      </w:pPr>
    </w:p>
    <w:p w14:paraId="613CAC8A" w14:textId="6FB405FE" w:rsidR="003D5BE3" w:rsidRPr="003D5BE3" w:rsidRDefault="003D5BE3" w:rsidP="003D5BE3">
      <w:pPr>
        <w:rPr>
          <w:rFonts w:cstheme="minorHAnsi"/>
          <w:sz w:val="20"/>
          <w:szCs w:val="20"/>
        </w:rPr>
      </w:pPr>
    </w:p>
    <w:p w14:paraId="6856D5A3" w14:textId="77777777" w:rsidR="003D5BE3" w:rsidRPr="003D5BE3" w:rsidRDefault="003D5BE3" w:rsidP="003D5BE3">
      <w:pPr>
        <w:jc w:val="center"/>
        <w:rPr>
          <w:rFonts w:cstheme="minorHAnsi"/>
          <w:sz w:val="20"/>
          <w:szCs w:val="20"/>
        </w:rPr>
      </w:pPr>
    </w:p>
    <w:sectPr w:rsidR="003D5BE3" w:rsidRPr="003D5BE3" w:rsidSect="00B6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71F8" w14:textId="77777777" w:rsidR="007A0DC0" w:rsidRDefault="007A0DC0" w:rsidP="00DD2A3B">
      <w:pPr>
        <w:spacing w:after="0" w:line="240" w:lineRule="auto"/>
      </w:pPr>
      <w:r>
        <w:separator/>
      </w:r>
    </w:p>
  </w:endnote>
  <w:endnote w:type="continuationSeparator" w:id="0">
    <w:p w14:paraId="3F825AC2" w14:textId="77777777" w:rsidR="007A0DC0" w:rsidRDefault="007A0DC0" w:rsidP="00DD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DD47" w14:textId="77777777" w:rsidR="003D5BE3" w:rsidRDefault="003D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2B95" w14:textId="7D7F22D8" w:rsidR="00EA21BE" w:rsidRPr="00DD2A3B" w:rsidRDefault="00D42D2E" w:rsidP="00EA21BE">
    <w:pPr>
      <w:pStyle w:val="Header"/>
      <w:tabs>
        <w:tab w:val="left" w:pos="9000"/>
      </w:tabs>
      <w:ind w:right="310"/>
      <w:jc w:val="center"/>
      <w:rPr>
        <w:rFonts w:cstheme="minorHAnsi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75EAC" wp14:editId="32567F24">
          <wp:simplePos x="0" y="0"/>
          <wp:positionH relativeFrom="column">
            <wp:posOffset>60325</wp:posOffset>
          </wp:positionH>
          <wp:positionV relativeFrom="paragraph">
            <wp:posOffset>-95885</wp:posOffset>
          </wp:positionV>
          <wp:extent cx="482600" cy="4914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1BE" w:rsidRPr="00DD2A3B">
      <w:rPr>
        <w:rFonts w:cstheme="minorHAnsi"/>
        <w:b/>
        <w:bCs/>
        <w:sz w:val="20"/>
        <w:szCs w:val="20"/>
      </w:rPr>
      <w:t xml:space="preserve">Los Angeles, </w:t>
    </w:r>
    <w:r w:rsidR="00EA21BE">
      <w:rPr>
        <w:rFonts w:cstheme="minorHAnsi"/>
        <w:b/>
        <w:bCs/>
        <w:sz w:val="20"/>
        <w:szCs w:val="20"/>
      </w:rPr>
      <w:t>Las Vegas, Omaha, New York City</w:t>
    </w:r>
  </w:p>
  <w:p w14:paraId="0743D3B1" w14:textId="4A60C555" w:rsidR="00EA21BE" w:rsidRPr="00EA21BE" w:rsidRDefault="00EA21BE" w:rsidP="00EA21BE">
    <w:pPr>
      <w:pStyle w:val="Header"/>
      <w:tabs>
        <w:tab w:val="left" w:pos="9000"/>
      </w:tabs>
      <w:ind w:right="310"/>
      <w:jc w:val="center"/>
      <w:rPr>
        <w:rFonts w:cstheme="minorHAnsi"/>
        <w:b/>
        <w:bCs/>
        <w:sz w:val="20"/>
        <w:szCs w:val="20"/>
      </w:rPr>
    </w:pPr>
    <w:r w:rsidRPr="00DD2A3B">
      <w:rPr>
        <w:rFonts w:cstheme="minorHAnsi"/>
        <w:b/>
        <w:bCs/>
        <w:color w:val="7F7F7F" w:themeColor="text1" w:themeTint="80"/>
        <w:sz w:val="20"/>
        <w:szCs w:val="20"/>
      </w:rPr>
      <w:t>www.tcp-u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0374" w14:textId="77777777" w:rsidR="003D5BE3" w:rsidRDefault="003D5BE3" w:rsidP="00EA21BE">
    <w:pPr>
      <w:pStyle w:val="Header"/>
      <w:tabs>
        <w:tab w:val="left" w:pos="9000"/>
      </w:tabs>
      <w:ind w:right="310"/>
      <w:jc w:val="center"/>
      <w:rPr>
        <w:rFonts w:cstheme="minorHAnsi"/>
        <w:b/>
        <w:bCs/>
        <w:sz w:val="20"/>
        <w:szCs w:val="20"/>
      </w:rPr>
    </w:pPr>
    <w:r w:rsidRPr="003D5BE3">
      <w:rPr>
        <w:rFonts w:cstheme="minorHAnsi"/>
        <w:b/>
        <w:bCs/>
        <w:sz w:val="20"/>
        <w:szCs w:val="20"/>
      </w:rPr>
      <w:t>San Francisco • Los Angeles • Salt Lake City • Omaha • New York City</w:t>
    </w:r>
  </w:p>
  <w:p w14:paraId="6FC58D46" w14:textId="4BFCA7B7" w:rsidR="00EA21BE" w:rsidRPr="00EA21BE" w:rsidRDefault="00EA21BE" w:rsidP="00EA21BE">
    <w:pPr>
      <w:pStyle w:val="Header"/>
      <w:tabs>
        <w:tab w:val="left" w:pos="9000"/>
      </w:tabs>
      <w:ind w:right="310"/>
      <w:jc w:val="center"/>
      <w:rPr>
        <w:rFonts w:cstheme="minorHAnsi"/>
        <w:b/>
        <w:bCs/>
        <w:sz w:val="20"/>
        <w:szCs w:val="20"/>
      </w:rPr>
    </w:pPr>
    <w:r w:rsidRPr="00DD2A3B">
      <w:rPr>
        <w:rFonts w:cstheme="minorHAnsi"/>
        <w:b/>
        <w:bCs/>
        <w:color w:val="7F7F7F" w:themeColor="text1" w:themeTint="80"/>
        <w:sz w:val="20"/>
        <w:szCs w:val="20"/>
      </w:rPr>
      <w:t>www.tcp-u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92E4" w14:textId="77777777" w:rsidR="007A0DC0" w:rsidRDefault="007A0DC0" w:rsidP="00DD2A3B">
      <w:pPr>
        <w:spacing w:after="0" w:line="240" w:lineRule="auto"/>
      </w:pPr>
      <w:r>
        <w:separator/>
      </w:r>
    </w:p>
  </w:footnote>
  <w:footnote w:type="continuationSeparator" w:id="0">
    <w:p w14:paraId="41DB38FE" w14:textId="77777777" w:rsidR="007A0DC0" w:rsidRDefault="007A0DC0" w:rsidP="00DD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CCE" w14:textId="77777777" w:rsidR="003D5BE3" w:rsidRDefault="003D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E85D" w14:textId="76459A87" w:rsidR="00DD2A3B" w:rsidRDefault="00DD2A3B" w:rsidP="00DD2A3B">
    <w:pPr>
      <w:pStyle w:val="Header"/>
      <w:tabs>
        <w:tab w:val="left" w:pos="9000"/>
      </w:tabs>
      <w:ind w:right="310"/>
      <w:jc w:val="center"/>
      <w:rPr>
        <w:rFonts w:cstheme="minorHAnsi"/>
        <w:color w:val="7F7F7F" w:themeColor="text1" w:themeTint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93FD" w14:textId="67461378" w:rsidR="00EA21BE" w:rsidRDefault="00EA21BE" w:rsidP="00EA21BE">
    <w:pPr>
      <w:pStyle w:val="Header"/>
      <w:jc w:val="center"/>
    </w:pPr>
    <w:r>
      <w:rPr>
        <w:noProof/>
      </w:rPr>
      <w:drawing>
        <wp:inline distT="0" distB="0" distL="0" distR="0" wp14:anchorId="0665C820" wp14:editId="09BB2BD3">
          <wp:extent cx="2886075" cy="44005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520"/>
    <w:multiLevelType w:val="hybridMultilevel"/>
    <w:tmpl w:val="2BBAC6F2"/>
    <w:lvl w:ilvl="0" w:tplc="C9627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6F1"/>
    <w:multiLevelType w:val="hybridMultilevel"/>
    <w:tmpl w:val="B8B81510"/>
    <w:lvl w:ilvl="0" w:tplc="C9627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58C"/>
    <w:multiLevelType w:val="hybridMultilevel"/>
    <w:tmpl w:val="C79C63E4"/>
    <w:lvl w:ilvl="0" w:tplc="21E0CF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7D4"/>
    <w:multiLevelType w:val="hybridMultilevel"/>
    <w:tmpl w:val="BAACCCA4"/>
    <w:lvl w:ilvl="0" w:tplc="C9627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4A70"/>
    <w:multiLevelType w:val="hybridMultilevel"/>
    <w:tmpl w:val="8DFEDE6E"/>
    <w:lvl w:ilvl="0" w:tplc="C9627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2CA"/>
    <w:multiLevelType w:val="hybridMultilevel"/>
    <w:tmpl w:val="298EB118"/>
    <w:lvl w:ilvl="0" w:tplc="8F66E3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A3"/>
    <w:multiLevelType w:val="hybridMultilevel"/>
    <w:tmpl w:val="F07EBE6E"/>
    <w:lvl w:ilvl="0" w:tplc="C9627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20107"/>
    <w:multiLevelType w:val="hybridMultilevel"/>
    <w:tmpl w:val="18E42918"/>
    <w:lvl w:ilvl="0" w:tplc="C9627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097">
    <w:abstractNumId w:val="4"/>
  </w:num>
  <w:num w:numId="2" w16cid:durableId="554126198">
    <w:abstractNumId w:val="1"/>
  </w:num>
  <w:num w:numId="3" w16cid:durableId="1185363772">
    <w:abstractNumId w:val="3"/>
  </w:num>
  <w:num w:numId="4" w16cid:durableId="1876767961">
    <w:abstractNumId w:val="6"/>
  </w:num>
  <w:num w:numId="5" w16cid:durableId="2042895985">
    <w:abstractNumId w:val="0"/>
  </w:num>
  <w:num w:numId="6" w16cid:durableId="1715499385">
    <w:abstractNumId w:val="7"/>
  </w:num>
  <w:num w:numId="7" w16cid:durableId="113182830">
    <w:abstractNumId w:val="5"/>
  </w:num>
  <w:num w:numId="8" w16cid:durableId="30416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3B"/>
    <w:rsid w:val="000026E4"/>
    <w:rsid w:val="00006E2F"/>
    <w:rsid w:val="000303A8"/>
    <w:rsid w:val="000921D2"/>
    <w:rsid w:val="001100D2"/>
    <w:rsid w:val="001A4726"/>
    <w:rsid w:val="00283906"/>
    <w:rsid w:val="002F7166"/>
    <w:rsid w:val="003948EB"/>
    <w:rsid w:val="003D5BE3"/>
    <w:rsid w:val="003E41A2"/>
    <w:rsid w:val="005776D6"/>
    <w:rsid w:val="005E4951"/>
    <w:rsid w:val="00642870"/>
    <w:rsid w:val="006E482B"/>
    <w:rsid w:val="00707850"/>
    <w:rsid w:val="007A0DC0"/>
    <w:rsid w:val="00805551"/>
    <w:rsid w:val="00836A01"/>
    <w:rsid w:val="00845D47"/>
    <w:rsid w:val="008A7B7D"/>
    <w:rsid w:val="0093107A"/>
    <w:rsid w:val="00B43918"/>
    <w:rsid w:val="00B65AD9"/>
    <w:rsid w:val="00B66819"/>
    <w:rsid w:val="00D0153B"/>
    <w:rsid w:val="00D42D2E"/>
    <w:rsid w:val="00DD2A3B"/>
    <w:rsid w:val="00E05C0D"/>
    <w:rsid w:val="00EA21BE"/>
    <w:rsid w:val="00EC0D27"/>
    <w:rsid w:val="00F8133E"/>
    <w:rsid w:val="00F9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2A778"/>
  <w15:chartTrackingRefBased/>
  <w15:docId w15:val="{20193EBE-79C1-49AA-99C3-6B5A2539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3B"/>
  </w:style>
  <w:style w:type="paragraph" w:styleId="Footer">
    <w:name w:val="footer"/>
    <w:basedOn w:val="Normal"/>
    <w:link w:val="FooterChar"/>
    <w:uiPriority w:val="99"/>
    <w:unhideWhenUsed/>
    <w:rsid w:val="00DD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3B"/>
  </w:style>
  <w:style w:type="character" w:styleId="PlaceholderText">
    <w:name w:val="Placeholder Text"/>
    <w:basedOn w:val="DefaultParagraphFont"/>
    <w:uiPriority w:val="99"/>
    <w:semiHidden/>
    <w:rsid w:val="00DD2A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2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A3B"/>
    <w:rPr>
      <w:color w:val="605E5C"/>
      <w:shd w:val="clear" w:color="auto" w:fill="E1DFDD"/>
    </w:rPr>
  </w:style>
  <w:style w:type="paragraph" w:customStyle="1" w:styleId="Default">
    <w:name w:val="Default"/>
    <w:rsid w:val="00B66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524-3C0D-44BF-B5A1-B087A90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Faught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Faught</dc:title>
  <dc:subject/>
  <dc:creator>William Daniel Wong</dc:creator>
  <cp:keywords/>
  <dc:description/>
  <cp:lastModifiedBy>William Daniel Wong</cp:lastModifiedBy>
  <cp:revision>7</cp:revision>
  <dcterms:created xsi:type="dcterms:W3CDTF">2021-01-12T19:01:00Z</dcterms:created>
  <dcterms:modified xsi:type="dcterms:W3CDTF">2023-01-25T22:18:00Z</dcterms:modified>
</cp:coreProperties>
</file>